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28823" w14:textId="24D59CB7" w:rsidR="00E633B9" w:rsidRDefault="00F74C9B" w:rsidP="00A3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cepcja rozprawy doktorskiej</w:t>
      </w:r>
      <w:r w:rsidR="00793340">
        <w:rPr>
          <w:rFonts w:ascii="Times New Roman" w:hAnsi="Times New Roman" w:cs="Times New Roman"/>
          <w:b/>
          <w:sz w:val="24"/>
          <w:szCs w:val="24"/>
        </w:rPr>
        <w:br/>
      </w:r>
    </w:p>
    <w:p w14:paraId="45BE5686" w14:textId="77777777" w:rsidR="00A32F52" w:rsidRPr="00C61DE3" w:rsidRDefault="00A32F52" w:rsidP="00A32F5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9BF314" w14:textId="77777777" w:rsidR="004A1EFF" w:rsidRPr="00C61DE3" w:rsidRDefault="00F579FC" w:rsidP="004A1E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Imię i nazwisko</w:t>
      </w:r>
    </w:p>
    <w:p w14:paraId="22F0DC46" w14:textId="3DBDB336" w:rsidR="005C0967" w:rsidRPr="00C61DE3" w:rsidRDefault="00F579FC" w:rsidP="00A32F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Ukończone studia</w:t>
      </w:r>
    </w:p>
    <w:p w14:paraId="7D27C4A5" w14:textId="403C4928" w:rsidR="005C0967" w:rsidRPr="00C61DE3" w:rsidRDefault="005C0967" w:rsidP="0016180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Wynik egzaminu magisterskiego</w:t>
      </w:r>
    </w:p>
    <w:p w14:paraId="58E770B5" w14:textId="0E4704ED" w:rsidR="00161806" w:rsidRPr="00C61DE3" w:rsidRDefault="005C0967" w:rsidP="0079334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Przebieg pracy zawodowej</w:t>
      </w:r>
    </w:p>
    <w:p w14:paraId="23CCFE9E" w14:textId="57878406" w:rsidR="00161806" w:rsidRPr="00C61DE3" w:rsidRDefault="000F785E" w:rsidP="0079334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Proponowany temat pracy doktorskiej</w:t>
      </w:r>
    </w:p>
    <w:p w14:paraId="0A50C932" w14:textId="77777777" w:rsidR="005C0967" w:rsidRPr="00C61DE3" w:rsidRDefault="005C0967" w:rsidP="0016180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Określenie dziedziny, dyscypliny naukowej i specjalności</w:t>
      </w:r>
    </w:p>
    <w:p w14:paraId="584335D0" w14:textId="19239E20" w:rsidR="005C0967" w:rsidRPr="005C0967" w:rsidRDefault="005C0967" w:rsidP="002C6BBC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C0967">
        <w:rPr>
          <w:rFonts w:ascii="Times New Roman" w:hAnsi="Times New Roman" w:cs="Times New Roman"/>
          <w:sz w:val="24"/>
          <w:szCs w:val="24"/>
        </w:rPr>
        <w:t xml:space="preserve">Dziedzina: </w:t>
      </w:r>
      <w:r w:rsidR="00793340">
        <w:rPr>
          <w:rFonts w:ascii="Times New Roman" w:hAnsi="Times New Roman" w:cs="Times New Roman"/>
          <w:sz w:val="24"/>
          <w:szCs w:val="24"/>
        </w:rPr>
        <w:t>nauk</w:t>
      </w:r>
      <w:r w:rsidR="002C6BBC">
        <w:rPr>
          <w:rFonts w:ascii="Times New Roman" w:hAnsi="Times New Roman" w:cs="Times New Roman"/>
          <w:sz w:val="24"/>
          <w:szCs w:val="24"/>
        </w:rPr>
        <w:t xml:space="preserve"> społecznych</w:t>
      </w:r>
    </w:p>
    <w:p w14:paraId="257464AD" w14:textId="75096C4C" w:rsidR="005C0967" w:rsidRPr="00AB5159" w:rsidRDefault="005C0967" w:rsidP="002C6BBC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B5159">
        <w:rPr>
          <w:rFonts w:ascii="Times New Roman" w:hAnsi="Times New Roman" w:cs="Times New Roman"/>
          <w:sz w:val="24"/>
          <w:szCs w:val="24"/>
        </w:rPr>
        <w:t xml:space="preserve">Dyscyplina: </w:t>
      </w:r>
      <w:r w:rsidR="00161806" w:rsidRPr="00AB5159">
        <w:rPr>
          <w:rFonts w:ascii="Times New Roman" w:hAnsi="Times New Roman" w:cs="Times New Roman"/>
          <w:sz w:val="24"/>
          <w:szCs w:val="24"/>
        </w:rPr>
        <w:t>ekonomia</w:t>
      </w:r>
      <w:r w:rsidR="00793340">
        <w:rPr>
          <w:rFonts w:ascii="Times New Roman" w:hAnsi="Times New Roman" w:cs="Times New Roman"/>
          <w:sz w:val="24"/>
          <w:szCs w:val="24"/>
        </w:rPr>
        <w:t xml:space="preserve"> i finanse</w:t>
      </w:r>
      <w:r w:rsidR="004A1EFF">
        <w:rPr>
          <w:rFonts w:ascii="Times New Roman" w:hAnsi="Times New Roman" w:cs="Times New Roman"/>
          <w:sz w:val="24"/>
          <w:szCs w:val="24"/>
        </w:rPr>
        <w:t>/nauki o zarządzaniu i jakości</w:t>
      </w:r>
    </w:p>
    <w:p w14:paraId="34F026E9" w14:textId="18941784" w:rsidR="00161806" w:rsidRDefault="005C0967" w:rsidP="002C6BBC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6BBC">
        <w:rPr>
          <w:rFonts w:ascii="Times New Roman" w:hAnsi="Times New Roman" w:cs="Times New Roman"/>
          <w:sz w:val="24"/>
          <w:szCs w:val="24"/>
        </w:rPr>
        <w:t>Specjalność:</w:t>
      </w:r>
      <w:r w:rsidR="00AB5159" w:rsidRPr="00AB5159">
        <w:rPr>
          <w:rFonts w:ascii="Times New Roman" w:hAnsi="Times New Roman" w:cs="Times New Roman"/>
          <w:sz w:val="24"/>
          <w:szCs w:val="24"/>
        </w:rPr>
        <w:t xml:space="preserve"> </w:t>
      </w:r>
      <w:r w:rsidR="004A1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98C31" w14:textId="24BC4D85" w:rsidR="0000799A" w:rsidRPr="00C61DE3" w:rsidRDefault="000F785E" w:rsidP="004A1E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Uzasadnienie wyboru tematu</w:t>
      </w:r>
    </w:p>
    <w:p w14:paraId="06753226" w14:textId="5BC8B998" w:rsidR="00A32F52" w:rsidRPr="00C61DE3" w:rsidRDefault="00D33989" w:rsidP="004A1E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Cele i tez</w:t>
      </w:r>
      <w:r w:rsidR="0000799A" w:rsidRPr="00C61DE3">
        <w:rPr>
          <w:rFonts w:ascii="Times New Roman" w:hAnsi="Times New Roman" w:cs="Times New Roman"/>
          <w:sz w:val="24"/>
          <w:szCs w:val="24"/>
        </w:rPr>
        <w:t>a</w:t>
      </w:r>
      <w:r w:rsidRPr="00C61DE3">
        <w:rPr>
          <w:rFonts w:ascii="Times New Roman" w:hAnsi="Times New Roman" w:cs="Times New Roman"/>
          <w:sz w:val="24"/>
          <w:szCs w:val="24"/>
        </w:rPr>
        <w:t xml:space="preserve"> pracy</w:t>
      </w:r>
    </w:p>
    <w:p w14:paraId="6119AB9F" w14:textId="77C07708" w:rsidR="003A6CAD" w:rsidRPr="00C61DE3" w:rsidRDefault="00D33989" w:rsidP="004A1E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Przedmiot badań</w:t>
      </w:r>
      <w:r w:rsidR="00793340" w:rsidRPr="00C6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7239" w14:textId="5FDEF8B5" w:rsidR="00503CBE" w:rsidRPr="00C61DE3" w:rsidRDefault="00850431" w:rsidP="004A1E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Metody badawcze</w:t>
      </w:r>
    </w:p>
    <w:p w14:paraId="1F3E4506" w14:textId="77777777" w:rsidR="00455145" w:rsidRPr="00C61DE3" w:rsidRDefault="00455145" w:rsidP="0016180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Proponowany promotor</w:t>
      </w:r>
    </w:p>
    <w:p w14:paraId="2398BB53" w14:textId="55C75A5D" w:rsidR="00AB4902" w:rsidRPr="00AB4902" w:rsidRDefault="00793340" w:rsidP="004A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902" w:rsidRPr="00AB4902">
        <w:rPr>
          <w:rFonts w:ascii="Times New Roman" w:hAnsi="Times New Roman" w:cs="Times New Roman"/>
          <w:sz w:val="24"/>
          <w:szCs w:val="24"/>
        </w:rPr>
        <w:t xml:space="preserve">promotor pomocniczy: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090C8EDE" w14:textId="77777777" w:rsidR="004A1EFF" w:rsidRPr="00C61DE3" w:rsidRDefault="00455145" w:rsidP="004A1E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Opinię złożyli</w:t>
      </w:r>
    </w:p>
    <w:p w14:paraId="29CCFE83" w14:textId="464306C8" w:rsidR="00455145" w:rsidRPr="00C61DE3" w:rsidRDefault="00455145" w:rsidP="004A1E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Plan pracy doktorskiej</w:t>
      </w:r>
    </w:p>
    <w:p w14:paraId="3C2E6399" w14:textId="2BD57D34" w:rsidR="00455145" w:rsidRPr="00C61DE3" w:rsidRDefault="00455145" w:rsidP="0079334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3">
        <w:rPr>
          <w:rFonts w:ascii="Times New Roman" w:hAnsi="Times New Roman" w:cs="Times New Roman"/>
          <w:sz w:val="24"/>
          <w:szCs w:val="24"/>
        </w:rPr>
        <w:t>Wykaz publikacji</w:t>
      </w:r>
    </w:p>
    <w:p w14:paraId="10391236" w14:textId="17049D42" w:rsidR="005431CE" w:rsidRPr="005431CE" w:rsidRDefault="00847C38" w:rsidP="005431C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431CE">
        <w:rPr>
          <w:rFonts w:ascii="Times New Roman" w:hAnsi="Times New Roman"/>
          <w:sz w:val="24"/>
          <w:szCs w:val="24"/>
        </w:rPr>
        <w:t xml:space="preserve">Publikacje spełniające warunek art. 186 ust. 1 pkt 3 Ustawy Prawo o szkolnictwie wyższym i nauce </w:t>
      </w:r>
      <w:bookmarkStart w:id="0" w:name="_GoBack"/>
      <w:bookmarkEnd w:id="0"/>
    </w:p>
    <w:p w14:paraId="73495AA3" w14:textId="77777777" w:rsidR="005431CE" w:rsidRPr="005431CE" w:rsidRDefault="00847C38" w:rsidP="005431C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431CE">
        <w:rPr>
          <w:rFonts w:ascii="Times New Roman" w:hAnsi="Times New Roman"/>
          <w:sz w:val="24"/>
          <w:szCs w:val="24"/>
        </w:rPr>
        <w:t>Pozostałe publikacje naukowe</w:t>
      </w:r>
    </w:p>
    <w:p w14:paraId="03E45B87" w14:textId="2521D349" w:rsidR="00A32F52" w:rsidRPr="005431CE" w:rsidRDefault="00847C38" w:rsidP="005431C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431CE">
        <w:rPr>
          <w:rFonts w:ascii="Times New Roman" w:hAnsi="Times New Roman"/>
          <w:sz w:val="24"/>
          <w:szCs w:val="24"/>
        </w:rPr>
        <w:t xml:space="preserve">Pozostały </w:t>
      </w:r>
      <w:r w:rsidR="00043FD5" w:rsidRPr="005431CE">
        <w:rPr>
          <w:rFonts w:ascii="Times New Roman" w:hAnsi="Times New Roman"/>
          <w:sz w:val="24"/>
          <w:szCs w:val="24"/>
        </w:rPr>
        <w:t xml:space="preserve">aktywność naukowa </w:t>
      </w:r>
      <w:r w:rsidRPr="005431CE">
        <w:rPr>
          <w:rFonts w:ascii="Times New Roman" w:hAnsi="Times New Roman"/>
          <w:sz w:val="24"/>
          <w:szCs w:val="24"/>
        </w:rPr>
        <w:t>(udział w projektach badawczych, konferencjach itp.)</w:t>
      </w:r>
    </w:p>
    <w:p w14:paraId="46ED75D7" w14:textId="05B4C8D6" w:rsidR="00FE7530" w:rsidRPr="00FE7530" w:rsidRDefault="00FE7530" w:rsidP="005431CE">
      <w:pPr>
        <w:pStyle w:val="Default"/>
        <w:spacing w:line="360" w:lineRule="auto"/>
        <w:jc w:val="both"/>
      </w:pPr>
    </w:p>
    <w:sectPr w:rsidR="00FE7530" w:rsidRPr="00FE7530" w:rsidSect="007A43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F0B8F4" w16cid:durableId="1F995E95"/>
  <w16cid:commentId w16cid:paraId="4A9C7D27" w16cid:durableId="1F99617A"/>
  <w16cid:commentId w16cid:paraId="7783112E" w16cid:durableId="1F995E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F99A2" w14:textId="77777777" w:rsidR="00953579" w:rsidRDefault="00953579" w:rsidP="000F785E">
      <w:pPr>
        <w:spacing w:after="0" w:line="240" w:lineRule="auto"/>
      </w:pPr>
      <w:r>
        <w:separator/>
      </w:r>
    </w:p>
  </w:endnote>
  <w:endnote w:type="continuationSeparator" w:id="0">
    <w:p w14:paraId="70CAB6A0" w14:textId="77777777" w:rsidR="00953579" w:rsidRDefault="00953579" w:rsidP="000F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F5B8D" w14:textId="77777777" w:rsidR="00953579" w:rsidRDefault="00953579" w:rsidP="000F785E">
      <w:pPr>
        <w:spacing w:after="0" w:line="240" w:lineRule="auto"/>
      </w:pPr>
      <w:r>
        <w:separator/>
      </w:r>
    </w:p>
  </w:footnote>
  <w:footnote w:type="continuationSeparator" w:id="0">
    <w:p w14:paraId="6E6B0F48" w14:textId="77777777" w:rsidR="00953579" w:rsidRDefault="00953579" w:rsidP="000F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FA12A" w14:textId="339C0373" w:rsidR="001C64FF" w:rsidRPr="00630666" w:rsidRDefault="001C64FF" w:rsidP="001C64FF">
    <w:pPr>
      <w:pStyle w:val="Nagwek"/>
      <w:jc w:val="right"/>
      <w:rPr>
        <w:rFonts w:ascii="Times New Roman" w:hAnsi="Times New Roman" w:cs="Times New Roman"/>
        <w:i/>
        <w:iCs/>
        <w:sz w:val="20"/>
        <w:szCs w:val="20"/>
      </w:rPr>
    </w:pPr>
    <w:r w:rsidRPr="00630666">
      <w:rPr>
        <w:rFonts w:ascii="Times New Roman" w:hAnsi="Times New Roman" w:cs="Times New Roman"/>
        <w:i/>
        <w:iCs/>
        <w:sz w:val="20"/>
        <w:szCs w:val="20"/>
      </w:rPr>
      <w:t xml:space="preserve">Załącznik 1 do wniosku o </w:t>
    </w:r>
    <w:r w:rsidR="00B176D5">
      <w:rPr>
        <w:rFonts w:ascii="Times New Roman" w:hAnsi="Times New Roman" w:cs="Times New Roman"/>
        <w:i/>
        <w:iCs/>
        <w:sz w:val="20"/>
        <w:szCs w:val="20"/>
      </w:rPr>
      <w:t>wyznaczenie promotora</w:t>
    </w:r>
  </w:p>
  <w:p w14:paraId="15D1A889" w14:textId="77777777" w:rsidR="001C64FF" w:rsidRPr="00630666" w:rsidRDefault="001C64FF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CE6"/>
    <w:multiLevelType w:val="hybridMultilevel"/>
    <w:tmpl w:val="D382B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D21"/>
    <w:multiLevelType w:val="multilevel"/>
    <w:tmpl w:val="171AA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13D755FF"/>
    <w:multiLevelType w:val="hybridMultilevel"/>
    <w:tmpl w:val="5AF0042A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910DB"/>
    <w:multiLevelType w:val="multilevel"/>
    <w:tmpl w:val="9580E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5E0CA9"/>
    <w:multiLevelType w:val="hybridMultilevel"/>
    <w:tmpl w:val="D4B6D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E1496C"/>
    <w:multiLevelType w:val="hybridMultilevel"/>
    <w:tmpl w:val="FD72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291A"/>
    <w:multiLevelType w:val="hybridMultilevel"/>
    <w:tmpl w:val="9294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340E7"/>
    <w:multiLevelType w:val="hybridMultilevel"/>
    <w:tmpl w:val="2C540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1C7"/>
    <w:multiLevelType w:val="multilevel"/>
    <w:tmpl w:val="E92268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70419C"/>
    <w:multiLevelType w:val="hybridMultilevel"/>
    <w:tmpl w:val="1F008B30"/>
    <w:lvl w:ilvl="0" w:tplc="E91A0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2774F"/>
    <w:multiLevelType w:val="hybridMultilevel"/>
    <w:tmpl w:val="E668C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584805"/>
    <w:multiLevelType w:val="hybridMultilevel"/>
    <w:tmpl w:val="5A9C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5D17"/>
    <w:multiLevelType w:val="hybridMultilevel"/>
    <w:tmpl w:val="F1284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77059"/>
    <w:multiLevelType w:val="multilevel"/>
    <w:tmpl w:val="932C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A16065"/>
    <w:multiLevelType w:val="hybridMultilevel"/>
    <w:tmpl w:val="7DE8D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47E21"/>
    <w:multiLevelType w:val="hybridMultilevel"/>
    <w:tmpl w:val="32BCE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A47A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C72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1419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B82E2C"/>
    <w:multiLevelType w:val="hybridMultilevel"/>
    <w:tmpl w:val="2CD09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269D"/>
    <w:multiLevelType w:val="hybridMultilevel"/>
    <w:tmpl w:val="2A5ED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D265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F1047"/>
    <w:multiLevelType w:val="hybridMultilevel"/>
    <w:tmpl w:val="4FD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D7C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665654"/>
    <w:multiLevelType w:val="hybridMultilevel"/>
    <w:tmpl w:val="3BD2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565E08"/>
    <w:multiLevelType w:val="hybridMultilevel"/>
    <w:tmpl w:val="1D4C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372CB"/>
    <w:multiLevelType w:val="multilevel"/>
    <w:tmpl w:val="0556F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E34E49"/>
    <w:multiLevelType w:val="multilevel"/>
    <w:tmpl w:val="99189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1D68D1"/>
    <w:multiLevelType w:val="hybridMultilevel"/>
    <w:tmpl w:val="E690C3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E076B"/>
    <w:multiLevelType w:val="hybridMultilevel"/>
    <w:tmpl w:val="8F6811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D71FD"/>
    <w:multiLevelType w:val="hybridMultilevel"/>
    <w:tmpl w:val="75969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19"/>
  </w:num>
  <w:num w:numId="5">
    <w:abstractNumId w:val="6"/>
  </w:num>
  <w:num w:numId="6">
    <w:abstractNumId w:val="5"/>
  </w:num>
  <w:num w:numId="7">
    <w:abstractNumId w:val="29"/>
  </w:num>
  <w:num w:numId="8">
    <w:abstractNumId w:val="4"/>
  </w:num>
  <w:num w:numId="9">
    <w:abstractNumId w:val="20"/>
  </w:num>
  <w:num w:numId="10">
    <w:abstractNumId w:val="24"/>
  </w:num>
  <w:num w:numId="11">
    <w:abstractNumId w:val="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6"/>
  </w:num>
  <w:num w:numId="17">
    <w:abstractNumId w:val="3"/>
  </w:num>
  <w:num w:numId="18">
    <w:abstractNumId w:val="27"/>
  </w:num>
  <w:num w:numId="19">
    <w:abstractNumId w:val="8"/>
  </w:num>
  <w:num w:numId="20">
    <w:abstractNumId w:val="13"/>
  </w:num>
  <w:num w:numId="21">
    <w:abstractNumId w:val="17"/>
  </w:num>
  <w:num w:numId="22">
    <w:abstractNumId w:val="9"/>
  </w:num>
  <w:num w:numId="23">
    <w:abstractNumId w:val="21"/>
  </w:num>
  <w:num w:numId="24">
    <w:abstractNumId w:val="16"/>
  </w:num>
  <w:num w:numId="25">
    <w:abstractNumId w:val="30"/>
  </w:num>
  <w:num w:numId="26">
    <w:abstractNumId w:val="23"/>
  </w:num>
  <w:num w:numId="27">
    <w:abstractNumId w:val="15"/>
  </w:num>
  <w:num w:numId="28">
    <w:abstractNumId w:val="2"/>
  </w:num>
  <w:num w:numId="29">
    <w:abstractNumId w:val="0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5E"/>
    <w:rsid w:val="0000799A"/>
    <w:rsid w:val="0002418C"/>
    <w:rsid w:val="00043FD5"/>
    <w:rsid w:val="000817D8"/>
    <w:rsid w:val="00086E22"/>
    <w:rsid w:val="000A27DA"/>
    <w:rsid w:val="000B3CAB"/>
    <w:rsid w:val="000C5B4D"/>
    <w:rsid w:val="000F50D2"/>
    <w:rsid w:val="000F785E"/>
    <w:rsid w:val="00122859"/>
    <w:rsid w:val="001274EB"/>
    <w:rsid w:val="00141802"/>
    <w:rsid w:val="00145CE0"/>
    <w:rsid w:val="00157667"/>
    <w:rsid w:val="00161806"/>
    <w:rsid w:val="00161C5D"/>
    <w:rsid w:val="001923D4"/>
    <w:rsid w:val="001B140F"/>
    <w:rsid w:val="001B2A72"/>
    <w:rsid w:val="001B44B3"/>
    <w:rsid w:val="001C03EC"/>
    <w:rsid w:val="001C64FF"/>
    <w:rsid w:val="001E66DD"/>
    <w:rsid w:val="002017FB"/>
    <w:rsid w:val="002123D9"/>
    <w:rsid w:val="002155AC"/>
    <w:rsid w:val="00220008"/>
    <w:rsid w:val="0023477A"/>
    <w:rsid w:val="002367EB"/>
    <w:rsid w:val="00245259"/>
    <w:rsid w:val="00255132"/>
    <w:rsid w:val="002A65F2"/>
    <w:rsid w:val="002C6BBC"/>
    <w:rsid w:val="002E651A"/>
    <w:rsid w:val="0039278A"/>
    <w:rsid w:val="003A6CAD"/>
    <w:rsid w:val="003C7815"/>
    <w:rsid w:val="003D0F68"/>
    <w:rsid w:val="003E719E"/>
    <w:rsid w:val="003F79D6"/>
    <w:rsid w:val="00410052"/>
    <w:rsid w:val="00440D9C"/>
    <w:rsid w:val="0045153D"/>
    <w:rsid w:val="004532CA"/>
    <w:rsid w:val="00455145"/>
    <w:rsid w:val="0049008F"/>
    <w:rsid w:val="004924C8"/>
    <w:rsid w:val="004A1EFF"/>
    <w:rsid w:val="004A6BF4"/>
    <w:rsid w:val="004E6F2D"/>
    <w:rsid w:val="00503CBE"/>
    <w:rsid w:val="005431CE"/>
    <w:rsid w:val="0058066D"/>
    <w:rsid w:val="00593BAC"/>
    <w:rsid w:val="005A4D73"/>
    <w:rsid w:val="005C0967"/>
    <w:rsid w:val="005E2545"/>
    <w:rsid w:val="00622F62"/>
    <w:rsid w:val="00626888"/>
    <w:rsid w:val="00630666"/>
    <w:rsid w:val="00663340"/>
    <w:rsid w:val="00664738"/>
    <w:rsid w:val="00674FF6"/>
    <w:rsid w:val="006966EC"/>
    <w:rsid w:val="006A633C"/>
    <w:rsid w:val="006B5551"/>
    <w:rsid w:val="007074DC"/>
    <w:rsid w:val="00716FB0"/>
    <w:rsid w:val="00722792"/>
    <w:rsid w:val="00727115"/>
    <w:rsid w:val="00731FA6"/>
    <w:rsid w:val="0073201A"/>
    <w:rsid w:val="0074640F"/>
    <w:rsid w:val="00762671"/>
    <w:rsid w:val="00777E3B"/>
    <w:rsid w:val="00793340"/>
    <w:rsid w:val="007A43A4"/>
    <w:rsid w:val="007C3A83"/>
    <w:rsid w:val="007D3D20"/>
    <w:rsid w:val="007F308C"/>
    <w:rsid w:val="007F7F02"/>
    <w:rsid w:val="0080529B"/>
    <w:rsid w:val="008220DF"/>
    <w:rsid w:val="00823507"/>
    <w:rsid w:val="00824AFC"/>
    <w:rsid w:val="00847C38"/>
    <w:rsid w:val="00850431"/>
    <w:rsid w:val="00860059"/>
    <w:rsid w:val="008805C9"/>
    <w:rsid w:val="008A7E15"/>
    <w:rsid w:val="008C27E1"/>
    <w:rsid w:val="008D4278"/>
    <w:rsid w:val="008F0B22"/>
    <w:rsid w:val="0091780E"/>
    <w:rsid w:val="00920DFB"/>
    <w:rsid w:val="00925CDA"/>
    <w:rsid w:val="00944232"/>
    <w:rsid w:val="00953579"/>
    <w:rsid w:val="009651C5"/>
    <w:rsid w:val="00975577"/>
    <w:rsid w:val="009805CF"/>
    <w:rsid w:val="009B1162"/>
    <w:rsid w:val="009C4E56"/>
    <w:rsid w:val="009C6313"/>
    <w:rsid w:val="009D48A7"/>
    <w:rsid w:val="009F6F21"/>
    <w:rsid w:val="00A2042E"/>
    <w:rsid w:val="00A223F2"/>
    <w:rsid w:val="00A3265C"/>
    <w:rsid w:val="00A32F52"/>
    <w:rsid w:val="00A42C1E"/>
    <w:rsid w:val="00A522CA"/>
    <w:rsid w:val="00A56616"/>
    <w:rsid w:val="00A86D23"/>
    <w:rsid w:val="00A93A2D"/>
    <w:rsid w:val="00A94A5D"/>
    <w:rsid w:val="00A967CE"/>
    <w:rsid w:val="00AB4902"/>
    <w:rsid w:val="00AB5159"/>
    <w:rsid w:val="00AC7444"/>
    <w:rsid w:val="00B00F3C"/>
    <w:rsid w:val="00B176D5"/>
    <w:rsid w:val="00B30F97"/>
    <w:rsid w:val="00B6746F"/>
    <w:rsid w:val="00B77FD4"/>
    <w:rsid w:val="00B8138B"/>
    <w:rsid w:val="00BA664E"/>
    <w:rsid w:val="00BC3EF4"/>
    <w:rsid w:val="00BF00B6"/>
    <w:rsid w:val="00BF14AA"/>
    <w:rsid w:val="00C01CEA"/>
    <w:rsid w:val="00C305E7"/>
    <w:rsid w:val="00C31182"/>
    <w:rsid w:val="00C32C13"/>
    <w:rsid w:val="00C37A4C"/>
    <w:rsid w:val="00C61DE3"/>
    <w:rsid w:val="00CB5688"/>
    <w:rsid w:val="00CE010E"/>
    <w:rsid w:val="00CF2F71"/>
    <w:rsid w:val="00CF5F1C"/>
    <w:rsid w:val="00D33989"/>
    <w:rsid w:val="00D346BE"/>
    <w:rsid w:val="00D41095"/>
    <w:rsid w:val="00D47FAE"/>
    <w:rsid w:val="00D61CD3"/>
    <w:rsid w:val="00D72093"/>
    <w:rsid w:val="00D83BDE"/>
    <w:rsid w:val="00DC0140"/>
    <w:rsid w:val="00DF3937"/>
    <w:rsid w:val="00DF6961"/>
    <w:rsid w:val="00E10B16"/>
    <w:rsid w:val="00E369BF"/>
    <w:rsid w:val="00E537D0"/>
    <w:rsid w:val="00E633B9"/>
    <w:rsid w:val="00E679C6"/>
    <w:rsid w:val="00EC0278"/>
    <w:rsid w:val="00EC1901"/>
    <w:rsid w:val="00EC243F"/>
    <w:rsid w:val="00EE0C20"/>
    <w:rsid w:val="00EE4723"/>
    <w:rsid w:val="00EF62BC"/>
    <w:rsid w:val="00F06188"/>
    <w:rsid w:val="00F11DAA"/>
    <w:rsid w:val="00F25EA0"/>
    <w:rsid w:val="00F579FC"/>
    <w:rsid w:val="00F74C9B"/>
    <w:rsid w:val="00F836AD"/>
    <w:rsid w:val="00FC5BC3"/>
    <w:rsid w:val="00FD72D7"/>
    <w:rsid w:val="00FE2E36"/>
    <w:rsid w:val="00FE7530"/>
    <w:rsid w:val="00FF0824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242F"/>
  <w15:docId w15:val="{3074DD49-034E-47DA-BF2B-8268BD79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274EB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7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4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74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4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2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2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23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B3CAB"/>
    <w:rPr>
      <w:color w:val="0000FF"/>
      <w:u w:val="single"/>
    </w:rPr>
  </w:style>
  <w:style w:type="paragraph" w:customStyle="1" w:styleId="Default">
    <w:name w:val="Default"/>
    <w:rsid w:val="00A5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8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13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4FF"/>
  </w:style>
  <w:style w:type="paragraph" w:styleId="Stopka">
    <w:name w:val="footer"/>
    <w:basedOn w:val="Normalny"/>
    <w:link w:val="StopkaZnak"/>
    <w:uiPriority w:val="99"/>
    <w:unhideWhenUsed/>
    <w:rsid w:val="001C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0651-BFB7-4DF9-A8FF-EFD06A9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onto Microsoft</cp:lastModifiedBy>
  <cp:revision>2</cp:revision>
  <cp:lastPrinted>2020-02-24T10:50:00Z</cp:lastPrinted>
  <dcterms:created xsi:type="dcterms:W3CDTF">2022-02-11T10:12:00Z</dcterms:created>
  <dcterms:modified xsi:type="dcterms:W3CDTF">2022-02-11T10:12:00Z</dcterms:modified>
</cp:coreProperties>
</file>